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DE71" w14:textId="6EAE55FB" w:rsidR="00D07234" w:rsidRPr="000B3F73" w:rsidRDefault="005B34E4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2FF72" wp14:editId="4DC345E9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5A50" w14:textId="7BD941EF" w:rsidR="00D07234" w:rsidRPr="00A7353B" w:rsidRDefault="00663CEB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EB457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353B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Para que las personas puedan estar saludable y no contraer enfermedades </w:t>
                            </w:r>
                          </w:p>
                          <w:bookmarkEnd w:id="0"/>
                          <w:p w14:paraId="5E377917" w14:textId="252349E1" w:rsidR="00663CEB" w:rsidRPr="00EB457A" w:rsidRDefault="00663CEB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</w:p>
                          <w:p w14:paraId="112D52E1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FF7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i3AQVAgAALQ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">
                <v:path arrowok="t"/>
                <v:textbox>
                  <w:txbxContent>
                    <w:p w14:paraId="2E0A5A50" w14:textId="7BD941EF" w:rsidR="00D07234" w:rsidRPr="00A7353B" w:rsidRDefault="00663CEB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EB457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353B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Para que las personas puedan estar saludable y no contraer enfermedades </w:t>
                      </w:r>
                    </w:p>
                    <w:bookmarkEnd w:id="1"/>
                    <w:p w14:paraId="5E377917" w14:textId="252349E1" w:rsidR="00663CEB" w:rsidRPr="00EB457A" w:rsidRDefault="00663CEB">
                      <w:pPr>
                        <w:rPr>
                          <w:rFonts w:ascii="Tahoma" w:hAnsi="Tahoma" w:cs="Tahoma"/>
                          <w:iCs/>
                        </w:rPr>
                      </w:pPr>
                    </w:p>
                    <w:p w14:paraId="112D52E1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3F39EF" wp14:editId="2F54E335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4555" w14:textId="4ABD46CC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AC60B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28A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jercicio y salud para niños </w:t>
                            </w:r>
                          </w:p>
                          <w:p w14:paraId="5BEDB753" w14:textId="3C420FFA" w:rsidR="0004615E" w:rsidRPr="0004615E" w:rsidRDefault="0004615E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</w:p>
                          <w:p w14:paraId="6708319A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39EF" id="Cuadro de texto 1" o:spid="_x0000_s1027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ONG4MY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14:paraId="02B64555" w14:textId="4ABD46CC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AC60B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528A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jercicio y salud para niños </w:t>
                      </w:r>
                    </w:p>
                    <w:p w14:paraId="5BEDB753" w14:textId="3C420FFA" w:rsidR="0004615E" w:rsidRPr="0004615E" w:rsidRDefault="0004615E">
                      <w:pPr>
                        <w:rPr>
                          <w:rFonts w:ascii="Tahoma" w:hAnsi="Tahoma" w:cs="Tahoma"/>
                          <w:iCs/>
                        </w:rPr>
                      </w:pPr>
                    </w:p>
                    <w:p w14:paraId="6708319A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19224FDF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545EE80A" w14:textId="77777777" w:rsidR="00D07234" w:rsidRPr="000B3F73" w:rsidRDefault="00D07234" w:rsidP="00D07234">
      <w:pPr>
        <w:rPr>
          <w:rFonts w:ascii="Tahoma" w:hAnsi="Tahoma" w:cs="Tahoma"/>
        </w:rPr>
      </w:pPr>
    </w:p>
    <w:p w14:paraId="57F8B327" w14:textId="31257B64" w:rsidR="00D07234" w:rsidRPr="000B3F73" w:rsidRDefault="00F2427A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FBA24A" wp14:editId="58C3749E">
                <wp:simplePos x="0" y="0"/>
                <wp:positionH relativeFrom="column">
                  <wp:posOffset>-529590</wp:posOffset>
                </wp:positionH>
                <wp:positionV relativeFrom="paragraph">
                  <wp:posOffset>196850</wp:posOffset>
                </wp:positionV>
                <wp:extent cx="11272520" cy="667385"/>
                <wp:effectExtent l="0" t="0" r="24130" b="184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7252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BAED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5FBAF6D7" w14:textId="3F22D23A" w:rsidR="001425A6" w:rsidRPr="00685A2E" w:rsidRDefault="00A7353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niños de </w:t>
                            </w:r>
                            <w:r w:rsidR="001425A6">
                              <w:rPr>
                                <w:rFonts w:ascii="Tahoma" w:hAnsi="Tahoma" w:cs="Tahoma"/>
                                <w:i/>
                              </w:rPr>
                              <w:t xml:space="preserve">Escuela pública </w:t>
                            </w:r>
                          </w:p>
                          <w:p w14:paraId="626A6812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A24A" id="Cuadro de texto 3" o:spid="_x0000_s1028" type="#_x0000_t202" style="position:absolute;margin-left:-41.7pt;margin-top:15.5pt;width:887.6pt;height:5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">
                <v:path arrowok="t"/>
                <v:textbox>
                  <w:txbxContent>
                    <w:p w14:paraId="744EBAED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5FBAF6D7" w14:textId="3F22D23A" w:rsidR="001425A6" w:rsidRPr="00685A2E" w:rsidRDefault="00A7353B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niños de </w:t>
                      </w:r>
                      <w:r w:rsidR="001425A6">
                        <w:rPr>
                          <w:rFonts w:ascii="Tahoma" w:hAnsi="Tahoma" w:cs="Tahoma"/>
                          <w:i/>
                        </w:rPr>
                        <w:t xml:space="preserve">Escuela pública </w:t>
                      </w:r>
                    </w:p>
                    <w:p w14:paraId="626A6812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7AFDD21B" w14:textId="77777777" w:rsidR="00D07234" w:rsidRPr="000B3F73" w:rsidRDefault="00D07234" w:rsidP="00D07234">
      <w:pPr>
        <w:rPr>
          <w:rFonts w:ascii="Tahoma" w:hAnsi="Tahoma" w:cs="Tahoma"/>
        </w:rPr>
      </w:pPr>
    </w:p>
    <w:p w14:paraId="76724812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7BE661F3" w14:textId="77777777" w:rsidTr="005D573F">
        <w:tc>
          <w:tcPr>
            <w:tcW w:w="1843" w:type="dxa"/>
          </w:tcPr>
          <w:p w14:paraId="1943DAE5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5B313C83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0AEB45B6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7EDDFB9B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250A54C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18625C1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0738805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3B35DAF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C1F1E70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70DF723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472CDB41" w14:textId="4E859C1C" w:rsidR="00663CEB" w:rsidRPr="000B3F73" w:rsidRDefault="00202270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(Cronograma) </w:t>
            </w:r>
          </w:p>
        </w:tc>
        <w:tc>
          <w:tcPr>
            <w:tcW w:w="2268" w:type="dxa"/>
          </w:tcPr>
          <w:p w14:paraId="1EE4267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31A401D0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gramStart"/>
            <w:r w:rsidR="00B941DD" w:rsidRPr="000B3F73">
              <w:rPr>
                <w:rFonts w:ascii="Tahoma" w:hAnsi="Tahoma" w:cs="Tahoma"/>
                <w:i/>
              </w:rPr>
              <w:t>Responsables</w:t>
            </w:r>
            <w:proofErr w:type="gramEnd"/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5E346E1A" w14:textId="77777777" w:rsidTr="005D573F">
        <w:trPr>
          <w:trHeight w:val="2242"/>
        </w:trPr>
        <w:tc>
          <w:tcPr>
            <w:tcW w:w="1843" w:type="dxa"/>
          </w:tcPr>
          <w:p w14:paraId="50489BDD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C905F68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9A8BE66" w14:textId="59FB9094" w:rsidR="00D07234" w:rsidRPr="00863681" w:rsidRDefault="00F0221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</w:t>
            </w:r>
            <w:r w:rsidR="007122EB">
              <w:rPr>
                <w:rFonts w:ascii="Tahoma" w:hAnsi="Tahoma" w:cs="Tahoma"/>
              </w:rPr>
              <w:t xml:space="preserve">concientizar a los niños de Escuela porque el ejercicio es importante </w:t>
            </w:r>
          </w:p>
          <w:p w14:paraId="799D0992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88520E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64CD361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C55FB52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9972C6A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78FBE1E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A3048A9" w14:textId="77777777" w:rsidR="00D07234" w:rsidRDefault="005E54A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Llevar a un entrenador a una charla en una escuela</w:t>
            </w:r>
          </w:p>
          <w:p w14:paraId="1C8631F7" w14:textId="77777777" w:rsidR="00A45B45" w:rsidRDefault="00A45B4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14:paraId="11A3180D" w14:textId="77777777" w:rsidR="00A45B45" w:rsidRDefault="00A45B4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gan ejercicio</w:t>
            </w:r>
          </w:p>
          <w:p w14:paraId="481DE1B0" w14:textId="77777777" w:rsidR="00A45B45" w:rsidRDefault="00A45B4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25D01BA" w14:textId="77777777" w:rsidR="00A45B45" w:rsidRDefault="00A45B4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 llevar un plan de ejercicios para </w:t>
            </w:r>
            <w:r w:rsidR="00D84C0D">
              <w:rPr>
                <w:rFonts w:ascii="Tahoma" w:hAnsi="Tahoma" w:cs="Tahoma"/>
              </w:rPr>
              <w:t xml:space="preserve">practicarlo con los </w:t>
            </w:r>
            <w:r>
              <w:rPr>
                <w:rFonts w:ascii="Tahoma" w:hAnsi="Tahoma" w:cs="Tahoma"/>
              </w:rPr>
              <w:t>niños</w:t>
            </w:r>
          </w:p>
          <w:p w14:paraId="007D560D" w14:textId="55B693D7" w:rsidR="00D84C0D" w:rsidRPr="00863681" w:rsidRDefault="00D84C0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harla para </w:t>
            </w:r>
            <w:r w:rsidR="00E60831">
              <w:rPr>
                <w:rFonts w:ascii="Tahoma" w:hAnsi="Tahoma" w:cs="Tahoma"/>
              </w:rPr>
              <w:t xml:space="preserve">profesores de importancia del ejercicio </w:t>
            </w:r>
          </w:p>
        </w:tc>
        <w:tc>
          <w:tcPr>
            <w:tcW w:w="2552" w:type="dxa"/>
          </w:tcPr>
          <w:p w14:paraId="635AD955" w14:textId="3CC5D99E" w:rsidR="00D07234" w:rsidRPr="00863681" w:rsidRDefault="00AD53A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Que las personas incluyan el ejercicio en su día a día </w:t>
            </w:r>
          </w:p>
        </w:tc>
        <w:tc>
          <w:tcPr>
            <w:tcW w:w="2410" w:type="dxa"/>
          </w:tcPr>
          <w:p w14:paraId="741C5B05" w14:textId="77777777" w:rsidR="00D07234" w:rsidRDefault="006628F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plan de ejercicio</w:t>
            </w:r>
          </w:p>
          <w:p w14:paraId="41927820" w14:textId="77777777" w:rsidR="006628F3" w:rsidRDefault="006628F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Entrenador</w:t>
            </w:r>
          </w:p>
          <w:p w14:paraId="2F507CF4" w14:textId="6BBFEDBF" w:rsidR="006628F3" w:rsidRPr="00863681" w:rsidRDefault="006628F3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3DD6713C" w14:textId="4C68B710" w:rsidR="00D07234" w:rsidRPr="00863681" w:rsidRDefault="0020227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viembre </w:t>
            </w:r>
          </w:p>
        </w:tc>
        <w:tc>
          <w:tcPr>
            <w:tcW w:w="2268" w:type="dxa"/>
          </w:tcPr>
          <w:p w14:paraId="6BD91C78" w14:textId="77777777" w:rsidR="00D07234" w:rsidRDefault="0020227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El entrenador</w:t>
            </w:r>
          </w:p>
          <w:p w14:paraId="7EE232F3" w14:textId="77777777" w:rsidR="00202270" w:rsidRDefault="0020227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Yo</w:t>
            </w:r>
          </w:p>
          <w:p w14:paraId="66C2E768" w14:textId="2158E1C7" w:rsidR="00202270" w:rsidRPr="00863681" w:rsidRDefault="009F283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Profesores </w:t>
            </w:r>
          </w:p>
        </w:tc>
      </w:tr>
    </w:tbl>
    <w:p w14:paraId="1C70B5D0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20D1" w14:textId="77777777" w:rsidR="00EF2DC1" w:rsidRDefault="00EF2DC1" w:rsidP="00685A2E">
      <w:pPr>
        <w:spacing w:after="0" w:line="240" w:lineRule="auto"/>
      </w:pPr>
      <w:r>
        <w:separator/>
      </w:r>
    </w:p>
  </w:endnote>
  <w:endnote w:type="continuationSeparator" w:id="0">
    <w:p w14:paraId="4CC46F30" w14:textId="77777777" w:rsidR="00EF2DC1" w:rsidRDefault="00EF2DC1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094F" w14:textId="77777777" w:rsidR="003E0F2A" w:rsidRDefault="005B34E4">
    <w:pPr>
      <w:pStyle w:val="Piedepgina"/>
    </w:pPr>
    <w:r w:rsidRPr="005B49F8">
      <w:rPr>
        <w:noProof/>
      </w:rPr>
      <w:drawing>
        <wp:inline distT="0" distB="0" distL="0" distR="0" wp14:anchorId="2A4BF266" wp14:editId="3E9EFCA2">
          <wp:extent cx="7360920" cy="153543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0176" w14:textId="77777777" w:rsidR="00EF2DC1" w:rsidRDefault="00EF2DC1" w:rsidP="00685A2E">
      <w:pPr>
        <w:spacing w:after="0" w:line="240" w:lineRule="auto"/>
      </w:pPr>
      <w:r>
        <w:separator/>
      </w:r>
    </w:p>
  </w:footnote>
  <w:footnote w:type="continuationSeparator" w:id="0">
    <w:p w14:paraId="17BB7E1C" w14:textId="77777777" w:rsidR="00EF2DC1" w:rsidRDefault="00EF2DC1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6C22" w14:textId="77777777" w:rsidR="006A6A48" w:rsidRDefault="005B34E4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0F8641B4" wp14:editId="2C934F0A">
          <wp:extent cx="825627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521E7" w14:textId="77777777" w:rsidR="006A6A48" w:rsidRDefault="006A6A48" w:rsidP="006A6A48">
    <w:pPr>
      <w:pStyle w:val="Encabezado"/>
      <w:jc w:val="center"/>
    </w:pPr>
  </w:p>
  <w:p w14:paraId="597274AE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615E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25A6"/>
    <w:rsid w:val="00143AC8"/>
    <w:rsid w:val="001446D6"/>
    <w:rsid w:val="0015391B"/>
    <w:rsid w:val="001546BD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2270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8F1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7D31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34E4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54A0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28F3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22EB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28A4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57CE8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283E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5B45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353B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C60B6"/>
    <w:rsid w:val="00AD0068"/>
    <w:rsid w:val="00AD0BC0"/>
    <w:rsid w:val="00AD0FA1"/>
    <w:rsid w:val="00AD2C95"/>
    <w:rsid w:val="00AD3A85"/>
    <w:rsid w:val="00AD5137"/>
    <w:rsid w:val="00AD53AF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4C0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083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457A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2DC1"/>
    <w:rsid w:val="00EF4E08"/>
    <w:rsid w:val="00EF588A"/>
    <w:rsid w:val="00EF5EB0"/>
    <w:rsid w:val="00F00249"/>
    <w:rsid w:val="00F02215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27A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D7F55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CFB69"/>
  <w15:chartTrackingRefBased/>
  <w15:docId w15:val="{690F6F28-30B8-4C4C-99A6-085EECDF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RYAN JOSUE MORA ALVAREZ</cp:lastModifiedBy>
  <cp:revision>24</cp:revision>
  <cp:lastPrinted>2015-09-21T20:32:00Z</cp:lastPrinted>
  <dcterms:created xsi:type="dcterms:W3CDTF">2023-10-23T00:19:00Z</dcterms:created>
  <dcterms:modified xsi:type="dcterms:W3CDTF">2023-10-23T00:37:00Z</dcterms:modified>
</cp:coreProperties>
</file>